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487DE7">
        <w:rPr>
          <w:rFonts w:ascii="Times New Roman" w:hAnsi="Times New Roman"/>
          <w:b/>
          <w:sz w:val="24"/>
          <w:szCs w:val="24"/>
        </w:rPr>
        <w:t>20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487DE7">
        <w:rPr>
          <w:rFonts w:ascii="Times New Roman" w:hAnsi="Times New Roman"/>
          <w:b/>
          <w:sz w:val="24"/>
          <w:szCs w:val="24"/>
          <w:lang w:val="en-US"/>
        </w:rPr>
        <w:t>0</w:t>
      </w:r>
      <w:r w:rsidR="00487DE7">
        <w:rPr>
          <w:rFonts w:ascii="Times New Roman" w:hAnsi="Times New Roman"/>
          <w:b/>
          <w:sz w:val="24"/>
          <w:szCs w:val="24"/>
        </w:rPr>
        <w:t>6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487DE7">
        <w:rPr>
          <w:rFonts w:ascii="Times New Roman" w:hAnsi="Times New Roman"/>
          <w:sz w:val="24"/>
          <w:szCs w:val="24"/>
          <w:lang w:val="en-US"/>
        </w:rPr>
        <w:t>0</w:t>
      </w:r>
      <w:r w:rsidR="00487DE7">
        <w:rPr>
          <w:rFonts w:ascii="Times New Roman" w:hAnsi="Times New Roman"/>
          <w:sz w:val="24"/>
          <w:szCs w:val="24"/>
        </w:rPr>
        <w:t>6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958" w:rsidRDefault="00D72958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20A3D">
        <w:rPr>
          <w:rFonts w:ascii="Times New Roman" w:hAnsi="Times New Roman"/>
          <w:sz w:val="24"/>
          <w:szCs w:val="24"/>
        </w:rPr>
        <w:t xml:space="preserve">проект за </w:t>
      </w:r>
      <w:r w:rsidRPr="00A20A3D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Default="003417BB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17BB" w:rsidRPr="00314DBE" w:rsidRDefault="00314DBE" w:rsidP="00314DBE">
      <w:pPr>
        <w:pStyle w:val="ab"/>
        <w:shd w:val="clear" w:color="auto" w:fill="FFFFFF"/>
        <w:spacing w:after="150" w:line="300" w:lineRule="atLeast"/>
        <w:rPr>
          <w:rFonts w:eastAsia="Times New Roman"/>
          <w:color w:val="333333"/>
          <w:lang w:eastAsia="bg-BG"/>
        </w:rPr>
      </w:pPr>
      <w:r w:rsidRPr="00314DBE">
        <w:t xml:space="preserve">           </w:t>
      </w:r>
      <w:r w:rsidR="003417BB" w:rsidRPr="00314DBE">
        <w:rPr>
          <w:lang w:val="en-US"/>
        </w:rPr>
        <w:t>1</w:t>
      </w:r>
      <w:r w:rsidR="003417BB" w:rsidRPr="00314DBE">
        <w:t>.</w:t>
      </w:r>
      <w:r w:rsidR="00487DE7" w:rsidRPr="00314DBE">
        <w:rPr>
          <w:rFonts w:eastAsia="Times New Roman"/>
          <w:lang w:eastAsia="bg-BG"/>
        </w:rPr>
        <w:t xml:space="preserve"> </w:t>
      </w:r>
      <w:r w:rsidRPr="00314DBE">
        <w:rPr>
          <w:rFonts w:eastAsia="Times New Roman"/>
          <w:color w:val="333333"/>
          <w:lang w:eastAsia="bg-BG"/>
        </w:rPr>
        <w:t xml:space="preserve"> Определяне на секции за гласуване на избиратели с увредено зрение или със затруднения в придвижването в Община Пещера</w:t>
      </w:r>
    </w:p>
    <w:p w:rsidR="00487DE7" w:rsidRPr="00314DBE" w:rsidRDefault="00487DE7" w:rsidP="00487DE7">
      <w:pPr>
        <w:pStyle w:val="ab"/>
        <w:shd w:val="clear" w:color="auto" w:fill="FFFFFF"/>
        <w:spacing w:after="0" w:line="300" w:lineRule="atLeast"/>
        <w:jc w:val="both"/>
        <w:rPr>
          <w:rFonts w:eastAsia="Times New Roman"/>
          <w:color w:val="333333"/>
          <w:lang w:eastAsia="bg-BG"/>
        </w:rPr>
      </w:pPr>
      <w:r w:rsidRPr="00314DBE">
        <w:rPr>
          <w:rFonts w:eastAsia="Times New Roman"/>
          <w:lang w:eastAsia="bg-BG"/>
        </w:rPr>
        <w:t xml:space="preserve">             </w:t>
      </w:r>
      <w:r w:rsidR="003417BB" w:rsidRPr="00314DBE">
        <w:rPr>
          <w:rFonts w:eastAsia="Times New Roman"/>
          <w:lang w:eastAsia="bg-BG"/>
        </w:rPr>
        <w:t xml:space="preserve">2. </w:t>
      </w:r>
      <w:r w:rsidR="00314DBE" w:rsidRPr="00314DBE">
        <w:rPr>
          <w:rFonts w:eastAsia="Times New Roman"/>
          <w:color w:val="333333"/>
          <w:lang w:eastAsia="bg-BG"/>
        </w:rPr>
        <w:t>П</w:t>
      </w:r>
      <w:r w:rsidRPr="00314DBE">
        <w:rPr>
          <w:rFonts w:eastAsia="Times New Roman"/>
          <w:color w:val="333333"/>
          <w:lang w:eastAsia="bg-BG"/>
        </w:rPr>
        <w:t>олучено писмо от инж.Николай Атанасов,в качеството си на  временно изпълняващ длъжността кмет на Община Пещера,съгласно Заповед №544/15.09.2015г.</w:t>
      </w:r>
    </w:p>
    <w:p w:rsidR="003417BB" w:rsidRPr="00314DBE" w:rsidRDefault="003417BB" w:rsidP="003417B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417BB" w:rsidRPr="00314DBE" w:rsidRDefault="003417BB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A20A3D" w:rsidRDefault="00061444" w:rsidP="00A20A3D">
      <w:pPr>
        <w:pStyle w:val="ab"/>
        <w:ind w:left="540"/>
        <w:jc w:val="both"/>
      </w:pPr>
      <w:r w:rsidRPr="00A20A3D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20A3D" w:rsidTr="00667FF5">
        <w:tc>
          <w:tcPr>
            <w:tcW w:w="4661" w:type="dxa"/>
          </w:tcPr>
          <w:p w:rsidR="00D72958" w:rsidRPr="00A20A3D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20A3D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Pr="00A20A3D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B3CC5" w:rsidRPr="00A20A3D" w:rsidRDefault="00255004" w:rsidP="00667FF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>Д</w:t>
      </w:r>
      <w:r w:rsidR="00C30146" w:rsidRPr="00A20A3D">
        <w:rPr>
          <w:rFonts w:ascii="Times New Roman" w:hAnsi="Times New Roman"/>
          <w:sz w:val="24"/>
          <w:szCs w:val="24"/>
        </w:rPr>
        <w:t xml:space="preserve">окладва </w:t>
      </w:r>
      <w:r w:rsidRPr="00A20A3D">
        <w:rPr>
          <w:rFonts w:ascii="Times New Roman" w:hAnsi="Times New Roman"/>
          <w:sz w:val="24"/>
          <w:szCs w:val="24"/>
        </w:rPr>
        <w:t>:</w:t>
      </w:r>
      <w:r w:rsidR="00C30146" w:rsidRPr="00A20A3D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20A3D">
        <w:rPr>
          <w:rFonts w:ascii="Times New Roman" w:hAnsi="Times New Roman"/>
          <w:sz w:val="24"/>
          <w:szCs w:val="24"/>
        </w:rPr>
        <w:t>гр.</w:t>
      </w:r>
      <w:r w:rsidR="00667FF5" w:rsidRPr="00A20A3D">
        <w:rPr>
          <w:rFonts w:ascii="Times New Roman" w:hAnsi="Times New Roman"/>
          <w:sz w:val="24"/>
          <w:szCs w:val="24"/>
        </w:rPr>
        <w:t>Пещера</w:t>
      </w:r>
    </w:p>
    <w:p w:rsidR="00314DBE" w:rsidRPr="00314DBE" w:rsidRDefault="00122234" w:rsidP="00314DBE">
      <w:pPr>
        <w:pStyle w:val="ab"/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20A3D">
        <w:t xml:space="preserve">Предложен бе проект за решение  </w:t>
      </w:r>
      <w:r w:rsidRPr="00314DBE">
        <w:t xml:space="preserve">относно: </w:t>
      </w:r>
      <w:r w:rsidR="00314DBE" w:rsidRPr="00314DBE">
        <w:rPr>
          <w:rFonts w:eastAsia="Times New Roman"/>
          <w:color w:val="333333"/>
          <w:lang w:eastAsia="bg-BG"/>
        </w:rPr>
        <w:t xml:space="preserve"> Определяне на секции за гласуване на избиратели с увредено зрение или със затруднения в придвижването в Община Пещера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във връзка с чл.10, ал.1 от Изборния кодекс, както и Предложение от Кмет на Община Пещера с изх.№91-43-7/29.09.2015 г., регистрирано с вх.№ 61/29.09.2015 г., ОИК -Пещера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секция за гласуване на избиратели с увредено зрение или със затруднения в придвижването в Община Пещера, както следва: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омер на избирателна секция:         Място на гласуване, адрес: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A20A3D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4D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32100023                               ОУ "Михаил Куманов", ул. "Младост"№1, гр.Пещера </w:t>
      </w:r>
    </w:p>
    <w:p w:rsidR="00314DBE" w:rsidRPr="00314DBE" w:rsidRDefault="00314DBE" w:rsidP="00314DBE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CD54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20A3D">
        <w:rPr>
          <w:rFonts w:ascii="Times New Roman" w:hAnsi="Times New Roman"/>
          <w:sz w:val="24"/>
          <w:szCs w:val="24"/>
          <w:lang w:val="en-US"/>
        </w:rPr>
        <w:t>10</w:t>
      </w:r>
      <w:r w:rsidR="00487DE7">
        <w:rPr>
          <w:rFonts w:ascii="Times New Roman" w:hAnsi="Times New Roman"/>
          <w:sz w:val="24"/>
          <w:szCs w:val="24"/>
        </w:rPr>
        <w:t>9–МИ / 06</w:t>
      </w:r>
      <w:r w:rsidR="003417BB"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3417BB" w:rsidRDefault="003417BB" w:rsidP="00341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.</w:t>
      </w:r>
    </w:p>
    <w:p w:rsidR="003417BB" w:rsidRDefault="003417BB" w:rsidP="00341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417BB" w:rsidRPr="003417BB" w:rsidRDefault="003417BB" w:rsidP="003417B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7BB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487DE7" w:rsidRDefault="003417BB" w:rsidP="00487DE7">
      <w:pPr>
        <w:pStyle w:val="ab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7BB">
        <w:t xml:space="preserve">Предложен бе проект за решение  относно: </w:t>
      </w:r>
      <w:r w:rsidR="00487DE7"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ено писмо от инж.Николай Атанасов,в качеството си на  временно изпълняващ длъжността кмет на Община Пещера,съгласно Заповед №544/15.09.2015г.</w:t>
      </w:r>
    </w:p>
    <w:p w:rsidR="00487DE7" w:rsidRPr="00487DE7" w:rsidRDefault="00487DE7" w:rsidP="00487DE7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както и на основание чл. 87, ал. 1, т.1, т.22,  чл.183, ал.3 във връзка с чл.186, ал.1 от ИК, Решение 2095-МИ/10.09.2015 г. на ЦИК ,Решение №105-МИ от 28.09.2015г на ОИК –гр.Пещера  и Заповед № 567/25.09.2015г на Кмета на Община Пещера,ОИК – гр.Пещера,</w:t>
      </w:r>
    </w:p>
    <w:p w:rsidR="00487DE7" w:rsidRPr="00487DE7" w:rsidRDefault="00487DE7" w:rsidP="00487DE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D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Р Е Ш И:</w:t>
      </w:r>
    </w:p>
    <w:p w:rsidR="00487DE7" w:rsidRPr="00487DE7" w:rsidRDefault="00487DE7" w:rsidP="00487DE7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Да се премахнат незабавно агитационните материали на кандидата за Кмет на Община Пещера - Стелиян </w:t>
      </w:r>
      <w:proofErr w:type="spellStart"/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рсанов</w:t>
      </w:r>
      <w:proofErr w:type="spellEnd"/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здигнат от МК „ Стелиян </w:t>
      </w:r>
      <w:proofErr w:type="spellStart"/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рсанов</w:t>
      </w:r>
      <w:proofErr w:type="spellEnd"/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ещера“ поставени на  ул.“Георги Зафиров“ при пресечката с ул.“Нестор Личев“ ,в парка при църквата „Св.Димитър“  както и на ул.“Стара крепост“, в  нарушение на Изборния кодекс.</w:t>
      </w:r>
    </w:p>
    <w:p w:rsidR="00487DE7" w:rsidRPr="00487DE7" w:rsidRDefault="00487DE7" w:rsidP="00487DE7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2.Да бъдат предупредени местните лидери на политически партии,коалиции и инициативни комитети ,както и председателите на предизборните щабове да не поставят и да премахнат вече поставените агитационни материали на места които не фигурират в Заповед № 567/25.09.2015г на Кмета на Община Пещера,тъй като нарушението й води до санкциониране съгласно чл.472,ал.1 от ИК.</w:t>
      </w:r>
    </w:p>
    <w:p w:rsidR="00487DE7" w:rsidRPr="00487DE7" w:rsidRDefault="00487DE7" w:rsidP="00487DE7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D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186, ал.1 от ИК, Решението да се изпрати незабавно на Кмета на Община Пещера – за предприемане на действия по компетентност.</w:t>
      </w:r>
    </w:p>
    <w:p w:rsidR="00487DE7" w:rsidRPr="00487DE7" w:rsidRDefault="00487DE7" w:rsidP="00487DE7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87DE7" w:rsidRPr="00487DE7" w:rsidRDefault="00487DE7" w:rsidP="00487DE7">
      <w:pPr>
        <w:pStyle w:val="ab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BB" w:rsidRPr="00116B1C" w:rsidRDefault="003417BB" w:rsidP="00116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="00487DE7">
        <w:rPr>
          <w:rFonts w:ascii="Times New Roman" w:hAnsi="Times New Roman"/>
          <w:sz w:val="24"/>
          <w:szCs w:val="24"/>
          <w:lang w:val="en-US"/>
        </w:rPr>
        <w:t>1</w:t>
      </w:r>
      <w:r w:rsidR="00487DE7">
        <w:rPr>
          <w:rFonts w:ascii="Times New Roman" w:hAnsi="Times New Roman"/>
          <w:sz w:val="24"/>
          <w:szCs w:val="24"/>
        </w:rPr>
        <w:t>10–МИ / 06</w:t>
      </w:r>
      <w:r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  <w:bookmarkStart w:id="0" w:name="_GoBack"/>
      <w:bookmarkEnd w:id="0"/>
    </w:p>
    <w:p w:rsidR="00122234" w:rsidRPr="003417BB" w:rsidRDefault="00122234" w:rsidP="001D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3417BB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8D1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BD" w:rsidRDefault="00BB5ABD" w:rsidP="00284100">
      <w:pPr>
        <w:spacing w:after="0" w:line="240" w:lineRule="auto"/>
      </w:pPr>
      <w:r>
        <w:separator/>
      </w:r>
    </w:p>
  </w:endnote>
  <w:endnote w:type="continuationSeparator" w:id="0">
    <w:p w:rsidR="00BB5ABD" w:rsidRDefault="00BB5ABD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1C">
          <w:rPr>
            <w:noProof/>
          </w:rPr>
          <w:t>3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BD" w:rsidRDefault="00BB5ABD" w:rsidP="00284100">
      <w:pPr>
        <w:spacing w:after="0" w:line="240" w:lineRule="auto"/>
      </w:pPr>
      <w:r>
        <w:separator/>
      </w:r>
    </w:p>
  </w:footnote>
  <w:footnote w:type="continuationSeparator" w:id="0">
    <w:p w:rsidR="00BB5ABD" w:rsidRDefault="00BB5ABD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16B1C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14DBE"/>
    <w:rsid w:val="003417BB"/>
    <w:rsid w:val="003503CB"/>
    <w:rsid w:val="00363C86"/>
    <w:rsid w:val="00372079"/>
    <w:rsid w:val="003C7E4F"/>
    <w:rsid w:val="003E539B"/>
    <w:rsid w:val="00406FA2"/>
    <w:rsid w:val="00487DE7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B5ABD"/>
    <w:rsid w:val="00BF652F"/>
    <w:rsid w:val="00C17792"/>
    <w:rsid w:val="00C30146"/>
    <w:rsid w:val="00C62959"/>
    <w:rsid w:val="00C6607B"/>
    <w:rsid w:val="00C87D4B"/>
    <w:rsid w:val="00C955ED"/>
    <w:rsid w:val="00C95FD5"/>
    <w:rsid w:val="00CD545B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05F0-5B50-42A5-81F1-7418BF7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1T12:29:00Z</cp:lastPrinted>
  <dcterms:created xsi:type="dcterms:W3CDTF">2015-10-07T12:06:00Z</dcterms:created>
  <dcterms:modified xsi:type="dcterms:W3CDTF">2015-10-07T12:06:00Z</dcterms:modified>
</cp:coreProperties>
</file>